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4B9A" w14:textId="674F0932" w:rsidR="00067FB5" w:rsidRPr="0058303F" w:rsidRDefault="00B57985" w:rsidP="00B41EFD">
      <w:pPr>
        <w:jc w:val="center"/>
        <w:rPr>
          <w:b/>
          <w:sz w:val="22"/>
          <w:szCs w:val="22"/>
        </w:rPr>
      </w:pPr>
      <w:r w:rsidRPr="0058303F">
        <w:rPr>
          <w:b/>
          <w:sz w:val="22"/>
          <w:szCs w:val="22"/>
        </w:rPr>
        <w:t>Előzetes k</w:t>
      </w:r>
      <w:r w:rsidR="00472A1C" w:rsidRPr="0058303F">
        <w:rPr>
          <w:b/>
          <w:sz w:val="22"/>
          <w:szCs w:val="22"/>
        </w:rPr>
        <w:t>reditátviteli k</w:t>
      </w:r>
      <w:r w:rsidR="00E60D37" w:rsidRPr="0058303F">
        <w:rPr>
          <w:b/>
          <w:sz w:val="22"/>
          <w:szCs w:val="22"/>
        </w:rPr>
        <w:t>érelem</w:t>
      </w:r>
      <w:r w:rsidRPr="0058303F">
        <w:rPr>
          <w:b/>
          <w:sz w:val="22"/>
          <w:szCs w:val="22"/>
        </w:rPr>
        <w:t xml:space="preserve"> – Neveléstudomány MA</w:t>
      </w:r>
    </w:p>
    <w:p w14:paraId="21D7F878" w14:textId="400945D2" w:rsidR="00B57985" w:rsidRDefault="00B57985" w:rsidP="00B41EFD">
      <w:pPr>
        <w:jc w:val="center"/>
        <w:rPr>
          <w:b/>
          <w:sz w:val="22"/>
          <w:szCs w:val="22"/>
        </w:rPr>
      </w:pPr>
    </w:p>
    <w:p w14:paraId="26A84EF0" w14:textId="53F69656" w:rsidR="000D4301" w:rsidRPr="000D4301" w:rsidRDefault="000D4301" w:rsidP="00B41EFD">
      <w:pPr>
        <w:rPr>
          <w:bCs/>
          <w:sz w:val="22"/>
          <w:szCs w:val="22"/>
        </w:rPr>
      </w:pPr>
      <w:r w:rsidRPr="000D4301">
        <w:rPr>
          <w:bCs/>
          <w:sz w:val="22"/>
          <w:szCs w:val="22"/>
        </w:rPr>
        <w:t>Alulírott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8303F" w:rsidRPr="0058303F" w14:paraId="351E3C4A" w14:textId="77777777" w:rsidTr="0058303F">
        <w:tc>
          <w:tcPr>
            <w:tcW w:w="1696" w:type="dxa"/>
            <w:vAlign w:val="center"/>
          </w:tcPr>
          <w:p w14:paraId="3EB85EAD" w14:textId="77777777" w:rsidR="0058303F" w:rsidRPr="0058303F" w:rsidRDefault="0058303F" w:rsidP="00B41EFD">
            <w:pPr>
              <w:rPr>
                <w:bCs/>
                <w:sz w:val="22"/>
                <w:szCs w:val="22"/>
              </w:rPr>
            </w:pPr>
            <w:r w:rsidRPr="0058303F">
              <w:rPr>
                <w:bCs/>
                <w:sz w:val="22"/>
                <w:szCs w:val="22"/>
              </w:rPr>
              <w:t>Név:</w:t>
            </w:r>
          </w:p>
        </w:tc>
        <w:tc>
          <w:tcPr>
            <w:tcW w:w="7797" w:type="dxa"/>
          </w:tcPr>
          <w:p w14:paraId="4214DAE4" w14:textId="77777777" w:rsidR="0058303F" w:rsidRPr="0058303F" w:rsidRDefault="0058303F" w:rsidP="00B41EFD">
            <w:pPr>
              <w:rPr>
                <w:bCs/>
                <w:sz w:val="22"/>
                <w:szCs w:val="22"/>
              </w:rPr>
            </w:pPr>
          </w:p>
        </w:tc>
      </w:tr>
      <w:tr w:rsidR="0058303F" w:rsidRPr="0058303F" w14:paraId="04C66427" w14:textId="77777777" w:rsidTr="0058303F">
        <w:tc>
          <w:tcPr>
            <w:tcW w:w="1696" w:type="dxa"/>
            <w:vAlign w:val="center"/>
          </w:tcPr>
          <w:p w14:paraId="63FBA617" w14:textId="77777777" w:rsidR="0058303F" w:rsidRPr="0058303F" w:rsidRDefault="0058303F" w:rsidP="00B41EFD">
            <w:pPr>
              <w:rPr>
                <w:bCs/>
                <w:sz w:val="22"/>
                <w:szCs w:val="22"/>
              </w:rPr>
            </w:pPr>
            <w:r w:rsidRPr="0058303F">
              <w:rPr>
                <w:bCs/>
                <w:sz w:val="22"/>
                <w:szCs w:val="22"/>
              </w:rPr>
              <w:t>Szül. hely, idő:</w:t>
            </w:r>
          </w:p>
        </w:tc>
        <w:tc>
          <w:tcPr>
            <w:tcW w:w="7797" w:type="dxa"/>
          </w:tcPr>
          <w:p w14:paraId="481FBDEF" w14:textId="77777777" w:rsidR="0058303F" w:rsidRPr="0058303F" w:rsidRDefault="0058303F" w:rsidP="00B41EFD">
            <w:pPr>
              <w:rPr>
                <w:bCs/>
                <w:sz w:val="22"/>
                <w:szCs w:val="22"/>
              </w:rPr>
            </w:pPr>
          </w:p>
        </w:tc>
      </w:tr>
      <w:tr w:rsidR="0058303F" w:rsidRPr="0058303F" w14:paraId="221C9A88" w14:textId="77777777" w:rsidTr="0058303F">
        <w:tc>
          <w:tcPr>
            <w:tcW w:w="1696" w:type="dxa"/>
            <w:vAlign w:val="center"/>
          </w:tcPr>
          <w:p w14:paraId="49FCD5FA" w14:textId="77777777" w:rsidR="0058303F" w:rsidRPr="0058303F" w:rsidRDefault="0058303F" w:rsidP="00B41EFD">
            <w:pPr>
              <w:rPr>
                <w:bCs/>
                <w:sz w:val="22"/>
                <w:szCs w:val="22"/>
              </w:rPr>
            </w:pPr>
            <w:r w:rsidRPr="0058303F">
              <w:rPr>
                <w:bCs/>
                <w:sz w:val="22"/>
                <w:szCs w:val="22"/>
              </w:rPr>
              <w:t>Anyja neve:</w:t>
            </w:r>
          </w:p>
        </w:tc>
        <w:tc>
          <w:tcPr>
            <w:tcW w:w="7797" w:type="dxa"/>
          </w:tcPr>
          <w:p w14:paraId="03A9BF4D" w14:textId="77777777" w:rsidR="0058303F" w:rsidRPr="0058303F" w:rsidRDefault="0058303F" w:rsidP="00B41EFD">
            <w:pPr>
              <w:rPr>
                <w:bCs/>
                <w:sz w:val="22"/>
                <w:szCs w:val="22"/>
              </w:rPr>
            </w:pPr>
          </w:p>
        </w:tc>
      </w:tr>
      <w:tr w:rsidR="0058303F" w:rsidRPr="0058303F" w14:paraId="7C5275D3" w14:textId="77777777" w:rsidTr="0058303F">
        <w:tc>
          <w:tcPr>
            <w:tcW w:w="1696" w:type="dxa"/>
            <w:vAlign w:val="center"/>
          </w:tcPr>
          <w:p w14:paraId="3E6117AB" w14:textId="77777777" w:rsidR="0058303F" w:rsidRPr="0058303F" w:rsidRDefault="0058303F" w:rsidP="00B41EFD">
            <w:pPr>
              <w:rPr>
                <w:bCs/>
                <w:sz w:val="22"/>
                <w:szCs w:val="22"/>
              </w:rPr>
            </w:pPr>
            <w:r w:rsidRPr="0058303F">
              <w:rPr>
                <w:bCs/>
                <w:sz w:val="22"/>
                <w:szCs w:val="22"/>
              </w:rPr>
              <w:t>E-mail cím:</w:t>
            </w:r>
          </w:p>
        </w:tc>
        <w:tc>
          <w:tcPr>
            <w:tcW w:w="7797" w:type="dxa"/>
          </w:tcPr>
          <w:p w14:paraId="2DD5C0CE" w14:textId="77777777" w:rsidR="0058303F" w:rsidRPr="0058303F" w:rsidRDefault="0058303F" w:rsidP="00B41EFD">
            <w:pPr>
              <w:rPr>
                <w:bCs/>
                <w:sz w:val="22"/>
                <w:szCs w:val="22"/>
              </w:rPr>
            </w:pPr>
          </w:p>
        </w:tc>
      </w:tr>
      <w:tr w:rsidR="0058303F" w:rsidRPr="0058303F" w14:paraId="4753D747" w14:textId="77777777" w:rsidTr="0058303F">
        <w:tc>
          <w:tcPr>
            <w:tcW w:w="1696" w:type="dxa"/>
            <w:vAlign w:val="center"/>
          </w:tcPr>
          <w:p w14:paraId="027F1B70" w14:textId="77777777" w:rsidR="0058303F" w:rsidRPr="0058303F" w:rsidRDefault="0058303F" w:rsidP="00B41EFD">
            <w:pPr>
              <w:rPr>
                <w:bCs/>
                <w:sz w:val="22"/>
                <w:szCs w:val="22"/>
              </w:rPr>
            </w:pPr>
            <w:r w:rsidRPr="0058303F">
              <w:rPr>
                <w:bCs/>
                <w:sz w:val="22"/>
                <w:szCs w:val="22"/>
              </w:rPr>
              <w:t>Értesítési cím:</w:t>
            </w:r>
          </w:p>
        </w:tc>
        <w:tc>
          <w:tcPr>
            <w:tcW w:w="7797" w:type="dxa"/>
          </w:tcPr>
          <w:p w14:paraId="614C4DDC" w14:textId="77777777" w:rsidR="0058303F" w:rsidRPr="0058303F" w:rsidRDefault="0058303F" w:rsidP="00B41EFD">
            <w:pPr>
              <w:rPr>
                <w:bCs/>
                <w:sz w:val="22"/>
                <w:szCs w:val="22"/>
              </w:rPr>
            </w:pPr>
          </w:p>
        </w:tc>
      </w:tr>
      <w:tr w:rsidR="0058303F" w:rsidRPr="0058303F" w14:paraId="592AD7C7" w14:textId="77777777" w:rsidTr="0058303F">
        <w:tc>
          <w:tcPr>
            <w:tcW w:w="1696" w:type="dxa"/>
            <w:vAlign w:val="center"/>
          </w:tcPr>
          <w:p w14:paraId="76768DEA" w14:textId="77777777" w:rsidR="0058303F" w:rsidRPr="0058303F" w:rsidRDefault="0058303F" w:rsidP="00B41EFD">
            <w:pPr>
              <w:rPr>
                <w:bCs/>
                <w:sz w:val="22"/>
                <w:szCs w:val="22"/>
              </w:rPr>
            </w:pPr>
            <w:r w:rsidRPr="0058303F">
              <w:rPr>
                <w:bCs/>
                <w:sz w:val="22"/>
                <w:szCs w:val="22"/>
              </w:rPr>
              <w:t>Telefon:</w:t>
            </w:r>
          </w:p>
        </w:tc>
        <w:tc>
          <w:tcPr>
            <w:tcW w:w="7797" w:type="dxa"/>
          </w:tcPr>
          <w:p w14:paraId="3D2F4304" w14:textId="77777777" w:rsidR="0058303F" w:rsidRPr="0058303F" w:rsidRDefault="0058303F" w:rsidP="00B41EFD">
            <w:pPr>
              <w:rPr>
                <w:bCs/>
                <w:sz w:val="22"/>
                <w:szCs w:val="22"/>
              </w:rPr>
            </w:pPr>
          </w:p>
        </w:tc>
      </w:tr>
    </w:tbl>
    <w:p w14:paraId="00FBCDF3" w14:textId="57188BAA" w:rsidR="00B57985" w:rsidRPr="0058303F" w:rsidRDefault="00B57985" w:rsidP="00B41EFD">
      <w:pPr>
        <w:rPr>
          <w:bCs/>
          <w:sz w:val="22"/>
          <w:szCs w:val="22"/>
        </w:rPr>
      </w:pPr>
    </w:p>
    <w:p w14:paraId="736AFF19" w14:textId="732904DD" w:rsidR="000D4301" w:rsidRDefault="000D4301" w:rsidP="00B41EFD">
      <w:pPr>
        <w:jc w:val="both"/>
      </w:pPr>
      <w:r>
        <w:rPr>
          <w:sz w:val="22"/>
          <w:szCs w:val="22"/>
        </w:rPr>
        <w:t>a</w:t>
      </w:r>
      <w:r>
        <w:t xml:space="preserve">zzal a kéréssel fordulok a KRE PK Kreditátviteli Bizottságához, hogy </w:t>
      </w:r>
    </w:p>
    <w:tbl>
      <w:tblPr>
        <w:tblStyle w:val="Rcsostblzat"/>
        <w:tblW w:w="9634" w:type="dxa"/>
        <w:tblInd w:w="0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D4301" w:rsidRPr="0058303F" w14:paraId="6D5DE2DE" w14:textId="77777777" w:rsidTr="00317441">
        <w:tc>
          <w:tcPr>
            <w:tcW w:w="3114" w:type="dxa"/>
          </w:tcPr>
          <w:p w14:paraId="597AC22A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  <w:r w:rsidRPr="0058303F">
              <w:rPr>
                <w:sz w:val="22"/>
                <w:szCs w:val="22"/>
              </w:rPr>
              <w:t>szak neve:</w:t>
            </w:r>
          </w:p>
        </w:tc>
        <w:tc>
          <w:tcPr>
            <w:tcW w:w="6520" w:type="dxa"/>
          </w:tcPr>
          <w:p w14:paraId="5577BB6B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0D4301" w:rsidRPr="0058303F" w14:paraId="19212276" w14:textId="77777777" w:rsidTr="00317441">
        <w:tc>
          <w:tcPr>
            <w:tcW w:w="3114" w:type="dxa"/>
          </w:tcPr>
          <w:p w14:paraId="45D5472C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  <w:r w:rsidRPr="0058303F">
              <w:rPr>
                <w:sz w:val="22"/>
                <w:szCs w:val="22"/>
              </w:rPr>
              <w:t>oklevelet kiállító intézmény:</w:t>
            </w:r>
          </w:p>
        </w:tc>
        <w:tc>
          <w:tcPr>
            <w:tcW w:w="6520" w:type="dxa"/>
          </w:tcPr>
          <w:p w14:paraId="22184BD0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0D4301" w:rsidRPr="0058303F" w14:paraId="301F1DC3" w14:textId="77777777" w:rsidTr="00317441">
        <w:tc>
          <w:tcPr>
            <w:tcW w:w="3114" w:type="dxa"/>
          </w:tcPr>
          <w:p w14:paraId="2733CFAD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  <w:r w:rsidRPr="0058303F">
              <w:rPr>
                <w:sz w:val="22"/>
                <w:szCs w:val="22"/>
              </w:rPr>
              <w:t>oklevél megszerzésének éve:</w:t>
            </w:r>
          </w:p>
        </w:tc>
        <w:tc>
          <w:tcPr>
            <w:tcW w:w="6520" w:type="dxa"/>
          </w:tcPr>
          <w:p w14:paraId="09B2EC47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</w:tr>
    </w:tbl>
    <w:p w14:paraId="4A847F93" w14:textId="77777777" w:rsidR="000D4301" w:rsidRDefault="000D4301" w:rsidP="00B41EFD">
      <w:pPr>
        <w:jc w:val="both"/>
      </w:pPr>
    </w:p>
    <w:p w14:paraId="7C4C1AD2" w14:textId="6F6D8F33" w:rsidR="000D4301" w:rsidRDefault="000D4301" w:rsidP="00B41EFD">
      <w:pPr>
        <w:jc w:val="both"/>
      </w:pPr>
      <w:r>
        <w:t>szerzett tantárgyi kredit teljesítményemet a felvételi eljárásban figyelembe venni szíveskedjék az alábbiak szerint:</w:t>
      </w:r>
    </w:p>
    <w:p w14:paraId="278FA049" w14:textId="4C04D082" w:rsidR="00365840" w:rsidRPr="0058303F" w:rsidRDefault="00365840" w:rsidP="00B41EFD">
      <w:pPr>
        <w:jc w:val="both"/>
        <w:rPr>
          <w:sz w:val="22"/>
          <w:szCs w:val="22"/>
        </w:rPr>
      </w:pPr>
    </w:p>
    <w:tbl>
      <w:tblPr>
        <w:tblStyle w:val="Rcsostblzat"/>
        <w:tblW w:w="9634" w:type="dxa"/>
        <w:tblInd w:w="0" w:type="dxa"/>
        <w:tblLook w:val="04A0" w:firstRow="1" w:lastRow="0" w:firstColumn="1" w:lastColumn="0" w:noHBand="0" w:noVBand="1"/>
      </w:tblPr>
      <w:tblGrid>
        <w:gridCol w:w="610"/>
        <w:gridCol w:w="2220"/>
        <w:gridCol w:w="4253"/>
        <w:gridCol w:w="2551"/>
      </w:tblGrid>
      <w:tr w:rsidR="00365840" w:rsidRPr="0058303F" w14:paraId="5126FD28" w14:textId="77777777" w:rsidTr="0058303F">
        <w:tc>
          <w:tcPr>
            <w:tcW w:w="610" w:type="dxa"/>
            <w:vAlign w:val="center"/>
          </w:tcPr>
          <w:p w14:paraId="05573B43" w14:textId="58A54BFB" w:rsidR="00365840" w:rsidRPr="0058303F" w:rsidRDefault="00365840" w:rsidP="00B41EFD">
            <w:pPr>
              <w:jc w:val="center"/>
              <w:rPr>
                <w:b/>
                <w:bCs/>
                <w:sz w:val="22"/>
                <w:szCs w:val="22"/>
              </w:rPr>
            </w:pPr>
            <w:r w:rsidRPr="0058303F">
              <w:rPr>
                <w:b/>
                <w:bCs/>
                <w:sz w:val="22"/>
                <w:szCs w:val="22"/>
              </w:rPr>
              <w:t>Ssz.</w:t>
            </w:r>
          </w:p>
        </w:tc>
        <w:tc>
          <w:tcPr>
            <w:tcW w:w="2220" w:type="dxa"/>
            <w:vAlign w:val="center"/>
          </w:tcPr>
          <w:p w14:paraId="4B2B4618" w14:textId="650FC917" w:rsidR="00365840" w:rsidRDefault="00B9372F" w:rsidP="00B41E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dagógia i</w:t>
            </w:r>
            <w:r w:rsidR="00365840" w:rsidRPr="0058303F">
              <w:rPr>
                <w:b/>
                <w:bCs/>
                <w:sz w:val="22"/>
                <w:szCs w:val="22"/>
              </w:rPr>
              <w:t>smeretkör</w:t>
            </w:r>
          </w:p>
          <w:p w14:paraId="7E893055" w14:textId="35F12069" w:rsidR="00B9372F" w:rsidRPr="0058303F" w:rsidRDefault="00B9372F" w:rsidP="00B41E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max</w:t>
            </w:r>
            <w:proofErr w:type="spellEnd"/>
            <w:r>
              <w:rPr>
                <w:b/>
                <w:bCs/>
                <w:sz w:val="22"/>
                <w:szCs w:val="22"/>
              </w:rPr>
              <w:t>. 50 kredit ismerhető el)</w:t>
            </w:r>
          </w:p>
        </w:tc>
        <w:tc>
          <w:tcPr>
            <w:tcW w:w="4253" w:type="dxa"/>
            <w:vAlign w:val="center"/>
          </w:tcPr>
          <w:p w14:paraId="70103984" w14:textId="3CBE54CA" w:rsidR="00365840" w:rsidRPr="0058303F" w:rsidRDefault="00365840" w:rsidP="00B41EFD">
            <w:pPr>
              <w:jc w:val="center"/>
              <w:rPr>
                <w:b/>
                <w:bCs/>
                <w:sz w:val="22"/>
                <w:szCs w:val="22"/>
              </w:rPr>
            </w:pPr>
            <w:r w:rsidRPr="0058303F">
              <w:rPr>
                <w:b/>
                <w:bCs/>
                <w:sz w:val="22"/>
                <w:szCs w:val="22"/>
              </w:rPr>
              <w:t>Elismertetni kívánt tantárgy neve</w:t>
            </w:r>
          </w:p>
        </w:tc>
        <w:tc>
          <w:tcPr>
            <w:tcW w:w="2551" w:type="dxa"/>
            <w:vAlign w:val="center"/>
          </w:tcPr>
          <w:p w14:paraId="397B7AE9" w14:textId="626E42AC" w:rsidR="00365840" w:rsidRPr="0058303F" w:rsidRDefault="00365840" w:rsidP="00B41EFD">
            <w:pPr>
              <w:jc w:val="center"/>
              <w:rPr>
                <w:b/>
                <w:bCs/>
                <w:sz w:val="22"/>
                <w:szCs w:val="22"/>
              </w:rPr>
            </w:pPr>
            <w:r w:rsidRPr="0058303F">
              <w:rPr>
                <w:b/>
                <w:bCs/>
                <w:sz w:val="22"/>
                <w:szCs w:val="22"/>
              </w:rPr>
              <w:t>Elismertetni kívánt tantárgy kreditszáma</w:t>
            </w:r>
          </w:p>
        </w:tc>
      </w:tr>
      <w:tr w:rsidR="00365840" w:rsidRPr="0058303F" w14:paraId="6052966D" w14:textId="77777777" w:rsidTr="0058303F">
        <w:tc>
          <w:tcPr>
            <w:tcW w:w="610" w:type="dxa"/>
          </w:tcPr>
          <w:p w14:paraId="5FCAD06E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02AAF131" w14:textId="5F8C07BA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2F3A77C" w14:textId="4DE183D9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86D3338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365840" w:rsidRPr="0058303F" w14:paraId="4E79EFE6" w14:textId="77777777" w:rsidTr="0058303F">
        <w:tc>
          <w:tcPr>
            <w:tcW w:w="610" w:type="dxa"/>
          </w:tcPr>
          <w:p w14:paraId="5B61BE72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4FD3F600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1914EFF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E903CD2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365840" w:rsidRPr="0058303F" w14:paraId="0F83B428" w14:textId="77777777" w:rsidTr="0058303F">
        <w:tc>
          <w:tcPr>
            <w:tcW w:w="610" w:type="dxa"/>
          </w:tcPr>
          <w:p w14:paraId="36F51974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73DE5B3E" w14:textId="1A1159FE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45F4D24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71F1C0B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365840" w:rsidRPr="0058303F" w14:paraId="7241149B" w14:textId="77777777" w:rsidTr="0058303F">
        <w:tc>
          <w:tcPr>
            <w:tcW w:w="610" w:type="dxa"/>
          </w:tcPr>
          <w:p w14:paraId="4AA3140F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6D455FC2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9778D4A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A741472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365840" w:rsidRPr="0058303F" w14:paraId="3475A6A5" w14:textId="77777777" w:rsidTr="0058303F">
        <w:tc>
          <w:tcPr>
            <w:tcW w:w="610" w:type="dxa"/>
          </w:tcPr>
          <w:p w14:paraId="45C06B2E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01DC9AB5" w14:textId="26B61C93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0727C0D0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B1CA1BE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365840" w:rsidRPr="0058303F" w14:paraId="0461946D" w14:textId="77777777" w:rsidTr="0058303F">
        <w:tc>
          <w:tcPr>
            <w:tcW w:w="610" w:type="dxa"/>
          </w:tcPr>
          <w:p w14:paraId="2086CE1D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6E9DF946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D70E69B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F4BA765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365840" w:rsidRPr="0058303F" w14:paraId="6B5F48C4" w14:textId="77777777" w:rsidTr="0058303F">
        <w:tc>
          <w:tcPr>
            <w:tcW w:w="610" w:type="dxa"/>
          </w:tcPr>
          <w:p w14:paraId="2E87DF0F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2D85048A" w14:textId="3372E8D4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630BDD8D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3F45A2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365840" w:rsidRPr="0058303F" w14:paraId="4F122464" w14:textId="77777777" w:rsidTr="0058303F">
        <w:tc>
          <w:tcPr>
            <w:tcW w:w="610" w:type="dxa"/>
          </w:tcPr>
          <w:p w14:paraId="3BA68B4E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7F3B0A4C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706F315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A82EA5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365840" w:rsidRPr="0058303F" w14:paraId="3DCF4085" w14:textId="77777777" w:rsidTr="0058303F">
        <w:tc>
          <w:tcPr>
            <w:tcW w:w="610" w:type="dxa"/>
          </w:tcPr>
          <w:p w14:paraId="46B667B0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5EB49ACF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1A3E92A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834D4AA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0D4301" w:rsidRPr="0058303F" w14:paraId="3C8F6930" w14:textId="77777777" w:rsidTr="0058303F">
        <w:tc>
          <w:tcPr>
            <w:tcW w:w="610" w:type="dxa"/>
          </w:tcPr>
          <w:p w14:paraId="0D3EE7E8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415362AF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6FD9E47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AADE74E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0D4301" w:rsidRPr="0058303F" w14:paraId="740C77A8" w14:textId="77777777" w:rsidTr="0058303F">
        <w:tc>
          <w:tcPr>
            <w:tcW w:w="610" w:type="dxa"/>
          </w:tcPr>
          <w:p w14:paraId="19E4AAA3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7472F0ED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8919966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B6CE14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0D4301" w:rsidRPr="0058303F" w14:paraId="2C7526E7" w14:textId="77777777" w:rsidTr="0058303F">
        <w:tc>
          <w:tcPr>
            <w:tcW w:w="610" w:type="dxa"/>
          </w:tcPr>
          <w:p w14:paraId="3C0B1EA4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11A34E53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1008A56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C7EA52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0D4301" w:rsidRPr="0058303F" w14:paraId="060BC28E" w14:textId="77777777" w:rsidTr="0058303F">
        <w:tc>
          <w:tcPr>
            <w:tcW w:w="610" w:type="dxa"/>
          </w:tcPr>
          <w:p w14:paraId="50AA7877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36DC5319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D6CAA6B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D29787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0D4301" w:rsidRPr="0058303F" w14:paraId="04246A68" w14:textId="77777777" w:rsidTr="0058303F">
        <w:tc>
          <w:tcPr>
            <w:tcW w:w="610" w:type="dxa"/>
          </w:tcPr>
          <w:p w14:paraId="0E82E2D7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4E44F7DE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6E5EE78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FA3DDE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0D4301" w:rsidRPr="0058303F" w14:paraId="0BAC1293" w14:textId="77777777" w:rsidTr="0058303F">
        <w:tc>
          <w:tcPr>
            <w:tcW w:w="610" w:type="dxa"/>
          </w:tcPr>
          <w:p w14:paraId="7C2E91A5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21965E14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0A3F7EA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D6A8CE5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0D4301" w:rsidRPr="0058303F" w14:paraId="27AAEFCE" w14:textId="77777777" w:rsidTr="0058303F">
        <w:tc>
          <w:tcPr>
            <w:tcW w:w="610" w:type="dxa"/>
          </w:tcPr>
          <w:p w14:paraId="5DBC9700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26F9CFD1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8A64D9B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EFC147D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0D4301" w:rsidRPr="0058303F" w14:paraId="2CBAB3F9" w14:textId="77777777" w:rsidTr="0058303F">
        <w:tc>
          <w:tcPr>
            <w:tcW w:w="610" w:type="dxa"/>
          </w:tcPr>
          <w:p w14:paraId="17CEC019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71AC2DFC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56D1182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44596E5" w14:textId="77777777" w:rsidR="000D4301" w:rsidRPr="0058303F" w:rsidRDefault="000D4301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365840" w:rsidRPr="0058303F" w14:paraId="61E0C753" w14:textId="77777777" w:rsidTr="0058303F">
        <w:tc>
          <w:tcPr>
            <w:tcW w:w="610" w:type="dxa"/>
          </w:tcPr>
          <w:p w14:paraId="2299EA8B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05C7967D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4E4F188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12CA1E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365840" w:rsidRPr="0058303F" w14:paraId="4DEF9ED4" w14:textId="77777777" w:rsidTr="0058303F">
        <w:tc>
          <w:tcPr>
            <w:tcW w:w="610" w:type="dxa"/>
          </w:tcPr>
          <w:p w14:paraId="39B6B89A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31D4AD82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7112B98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8C2381D" w14:textId="77777777" w:rsidR="00365840" w:rsidRPr="0058303F" w:rsidRDefault="00365840" w:rsidP="00B41EFD">
            <w:pPr>
              <w:jc w:val="both"/>
              <w:rPr>
                <w:sz w:val="22"/>
                <w:szCs w:val="22"/>
              </w:rPr>
            </w:pPr>
          </w:p>
        </w:tc>
      </w:tr>
      <w:tr w:rsidR="00365840" w:rsidRPr="0058303F" w14:paraId="43EC73A6" w14:textId="77777777" w:rsidTr="0058303F">
        <w:tc>
          <w:tcPr>
            <w:tcW w:w="7083" w:type="dxa"/>
            <w:gridSpan w:val="3"/>
          </w:tcPr>
          <w:p w14:paraId="53433E06" w14:textId="07A0DB1A" w:rsidR="00365840" w:rsidRPr="0058303F" w:rsidRDefault="0058303F" w:rsidP="00B41EFD">
            <w:pPr>
              <w:jc w:val="right"/>
              <w:rPr>
                <w:b/>
                <w:bCs/>
                <w:sz w:val="22"/>
                <w:szCs w:val="22"/>
              </w:rPr>
            </w:pPr>
            <w:r w:rsidRPr="0058303F">
              <w:rPr>
                <w:b/>
                <w:bCs/>
                <w:sz w:val="22"/>
                <w:szCs w:val="22"/>
              </w:rPr>
              <w:t>kreditszám mindösszesen:</w:t>
            </w:r>
          </w:p>
        </w:tc>
        <w:tc>
          <w:tcPr>
            <w:tcW w:w="2551" w:type="dxa"/>
          </w:tcPr>
          <w:p w14:paraId="55AF5F6B" w14:textId="77777777" w:rsidR="00365840" w:rsidRPr="0058303F" w:rsidRDefault="00365840" w:rsidP="00B41EF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6FF49EF7" w14:textId="6D76E0BB" w:rsidR="00365840" w:rsidRPr="0058303F" w:rsidRDefault="00365840" w:rsidP="00B41EFD">
      <w:pPr>
        <w:jc w:val="both"/>
        <w:rPr>
          <w:sz w:val="22"/>
          <w:szCs w:val="22"/>
        </w:rPr>
      </w:pPr>
    </w:p>
    <w:p w14:paraId="42C4C938" w14:textId="77777777" w:rsidR="00B9372F" w:rsidRDefault="00B9372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tbl>
      <w:tblPr>
        <w:tblStyle w:val="Rcsostblzat"/>
        <w:tblW w:w="9634" w:type="dxa"/>
        <w:tblInd w:w="0" w:type="dxa"/>
        <w:tblLook w:val="04A0" w:firstRow="1" w:lastRow="0" w:firstColumn="1" w:lastColumn="0" w:noHBand="0" w:noVBand="1"/>
      </w:tblPr>
      <w:tblGrid>
        <w:gridCol w:w="610"/>
        <w:gridCol w:w="2220"/>
        <w:gridCol w:w="4253"/>
        <w:gridCol w:w="2551"/>
      </w:tblGrid>
      <w:tr w:rsidR="00B9372F" w:rsidRPr="0058303F" w14:paraId="2B81E7B3" w14:textId="77777777" w:rsidTr="001064F9">
        <w:tc>
          <w:tcPr>
            <w:tcW w:w="610" w:type="dxa"/>
            <w:vAlign w:val="center"/>
          </w:tcPr>
          <w:p w14:paraId="0F2CC3E0" w14:textId="77777777" w:rsidR="00B9372F" w:rsidRPr="0058303F" w:rsidRDefault="00B9372F" w:rsidP="001064F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03F">
              <w:rPr>
                <w:b/>
                <w:bCs/>
                <w:sz w:val="22"/>
                <w:szCs w:val="22"/>
              </w:rPr>
              <w:lastRenderedPageBreak/>
              <w:t>Ssz.</w:t>
            </w:r>
          </w:p>
        </w:tc>
        <w:tc>
          <w:tcPr>
            <w:tcW w:w="2220" w:type="dxa"/>
            <w:vAlign w:val="center"/>
          </w:tcPr>
          <w:p w14:paraId="436319FB" w14:textId="3898DEE7" w:rsidR="00B9372F" w:rsidRDefault="00B9372F" w:rsidP="00106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szichológia i</w:t>
            </w:r>
            <w:r w:rsidRPr="0058303F">
              <w:rPr>
                <w:b/>
                <w:bCs/>
                <w:sz w:val="22"/>
                <w:szCs w:val="22"/>
              </w:rPr>
              <w:t>smeretkör</w:t>
            </w:r>
          </w:p>
          <w:p w14:paraId="4BE8861A" w14:textId="72A5A82D" w:rsidR="00B9372F" w:rsidRPr="0058303F" w:rsidRDefault="00B9372F" w:rsidP="00106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max</w:t>
            </w:r>
            <w:proofErr w:type="spellEnd"/>
            <w:r>
              <w:rPr>
                <w:b/>
                <w:bCs/>
                <w:sz w:val="22"/>
                <w:szCs w:val="22"/>
              </w:rPr>
              <w:t>. 10 kredit ismerhető el)</w:t>
            </w:r>
          </w:p>
        </w:tc>
        <w:tc>
          <w:tcPr>
            <w:tcW w:w="4253" w:type="dxa"/>
            <w:vAlign w:val="center"/>
          </w:tcPr>
          <w:p w14:paraId="326D7E12" w14:textId="77777777" w:rsidR="00B9372F" w:rsidRPr="0058303F" w:rsidRDefault="00B9372F" w:rsidP="001064F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03F">
              <w:rPr>
                <w:b/>
                <w:bCs/>
                <w:sz w:val="22"/>
                <w:szCs w:val="22"/>
              </w:rPr>
              <w:t>Elismertetni kívánt tantárgy neve</w:t>
            </w:r>
          </w:p>
        </w:tc>
        <w:tc>
          <w:tcPr>
            <w:tcW w:w="2551" w:type="dxa"/>
            <w:vAlign w:val="center"/>
          </w:tcPr>
          <w:p w14:paraId="2D8A3E39" w14:textId="77777777" w:rsidR="00B9372F" w:rsidRPr="0058303F" w:rsidRDefault="00B9372F" w:rsidP="001064F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03F">
              <w:rPr>
                <w:b/>
                <w:bCs/>
                <w:sz w:val="22"/>
                <w:szCs w:val="22"/>
              </w:rPr>
              <w:t>Elismertetni kívánt tantárgy kreditszáma</w:t>
            </w:r>
          </w:p>
        </w:tc>
      </w:tr>
      <w:tr w:rsidR="00B9372F" w:rsidRPr="0058303F" w14:paraId="44DAFA2B" w14:textId="77777777" w:rsidTr="001064F9">
        <w:tc>
          <w:tcPr>
            <w:tcW w:w="610" w:type="dxa"/>
          </w:tcPr>
          <w:p w14:paraId="31A29372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44FF58F3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30448A2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66326FA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0C102C07" w14:textId="77777777" w:rsidTr="001064F9">
        <w:tc>
          <w:tcPr>
            <w:tcW w:w="610" w:type="dxa"/>
          </w:tcPr>
          <w:p w14:paraId="1FBC2A0D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10A5F3D1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9874A27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634A0F8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0946F72A" w14:textId="77777777" w:rsidTr="001064F9">
        <w:tc>
          <w:tcPr>
            <w:tcW w:w="610" w:type="dxa"/>
          </w:tcPr>
          <w:p w14:paraId="6375CB87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390DE2B8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64BF7D2A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131A9AC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5D61E9D3" w14:textId="77777777" w:rsidTr="001064F9">
        <w:tc>
          <w:tcPr>
            <w:tcW w:w="610" w:type="dxa"/>
          </w:tcPr>
          <w:p w14:paraId="0284CB45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3B76D4B5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8CAF7E6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D9522B8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3C13FC23" w14:textId="77777777" w:rsidTr="001064F9">
        <w:tc>
          <w:tcPr>
            <w:tcW w:w="610" w:type="dxa"/>
          </w:tcPr>
          <w:p w14:paraId="10541C98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05D9BE00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0D5AC41E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227CA0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61F0CCDD" w14:textId="77777777" w:rsidTr="001064F9">
        <w:tc>
          <w:tcPr>
            <w:tcW w:w="610" w:type="dxa"/>
          </w:tcPr>
          <w:p w14:paraId="65BCA7D9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11802792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C7AC98D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D932B4C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0F968CD3" w14:textId="77777777" w:rsidTr="001064F9">
        <w:tc>
          <w:tcPr>
            <w:tcW w:w="610" w:type="dxa"/>
          </w:tcPr>
          <w:p w14:paraId="6DF01459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2E4980E9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4E337BF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BDE70B5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344E3AA7" w14:textId="77777777" w:rsidTr="001064F9">
        <w:tc>
          <w:tcPr>
            <w:tcW w:w="610" w:type="dxa"/>
          </w:tcPr>
          <w:p w14:paraId="1DA52F8E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651E1733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E6CFDB5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64DDE19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51A49FD2" w14:textId="77777777" w:rsidTr="001064F9">
        <w:tc>
          <w:tcPr>
            <w:tcW w:w="610" w:type="dxa"/>
          </w:tcPr>
          <w:p w14:paraId="382CDCC7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2C1E9C68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D62FAA7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936AD56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6C264C48" w14:textId="77777777" w:rsidTr="001064F9">
        <w:tc>
          <w:tcPr>
            <w:tcW w:w="610" w:type="dxa"/>
          </w:tcPr>
          <w:p w14:paraId="3394247D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5548AA26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FB44C5E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2E2A6D0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1E724B74" w14:textId="77777777" w:rsidTr="001064F9">
        <w:tc>
          <w:tcPr>
            <w:tcW w:w="610" w:type="dxa"/>
          </w:tcPr>
          <w:p w14:paraId="14495461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5C36C835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CAB7138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82354A0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4BFD234C" w14:textId="77777777" w:rsidTr="001064F9">
        <w:tc>
          <w:tcPr>
            <w:tcW w:w="610" w:type="dxa"/>
          </w:tcPr>
          <w:p w14:paraId="21C56600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2CE6E511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0EE9990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8601BA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1C31C41F" w14:textId="77777777" w:rsidTr="001064F9">
        <w:tc>
          <w:tcPr>
            <w:tcW w:w="610" w:type="dxa"/>
          </w:tcPr>
          <w:p w14:paraId="493FF592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35BCCF83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7719687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BA88CE3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778EF3F5" w14:textId="77777777" w:rsidTr="001064F9">
        <w:tc>
          <w:tcPr>
            <w:tcW w:w="610" w:type="dxa"/>
          </w:tcPr>
          <w:p w14:paraId="3C3DA311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23A599CC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309D9B0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BF0FFB7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10774AA3" w14:textId="77777777" w:rsidTr="001064F9">
        <w:tc>
          <w:tcPr>
            <w:tcW w:w="610" w:type="dxa"/>
          </w:tcPr>
          <w:p w14:paraId="4231EE19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108804BC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D2A56FE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C583F0A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72E53257" w14:textId="77777777" w:rsidTr="001064F9">
        <w:tc>
          <w:tcPr>
            <w:tcW w:w="610" w:type="dxa"/>
          </w:tcPr>
          <w:p w14:paraId="4B770730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305B8A37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2D22849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3605D3A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2A4B4A09" w14:textId="77777777" w:rsidTr="001064F9">
        <w:tc>
          <w:tcPr>
            <w:tcW w:w="610" w:type="dxa"/>
          </w:tcPr>
          <w:p w14:paraId="5DC91D41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077424F4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0DBA4C0E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047D64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238EE940" w14:textId="77777777" w:rsidTr="001064F9">
        <w:tc>
          <w:tcPr>
            <w:tcW w:w="610" w:type="dxa"/>
          </w:tcPr>
          <w:p w14:paraId="2563F38B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0682DEC9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65A97CD7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2272A4F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15136E71" w14:textId="77777777" w:rsidTr="001064F9">
        <w:tc>
          <w:tcPr>
            <w:tcW w:w="610" w:type="dxa"/>
          </w:tcPr>
          <w:p w14:paraId="3C96F9D7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</w:tcPr>
          <w:p w14:paraId="06FB92C9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C3AEF26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BF5859A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14232861" w14:textId="77777777" w:rsidTr="001064F9">
        <w:tc>
          <w:tcPr>
            <w:tcW w:w="7083" w:type="dxa"/>
            <w:gridSpan w:val="3"/>
          </w:tcPr>
          <w:p w14:paraId="2580A484" w14:textId="77777777" w:rsidR="00B9372F" w:rsidRPr="0058303F" w:rsidRDefault="00B9372F" w:rsidP="001064F9">
            <w:pPr>
              <w:jc w:val="right"/>
              <w:rPr>
                <w:b/>
                <w:bCs/>
                <w:sz w:val="22"/>
                <w:szCs w:val="22"/>
              </w:rPr>
            </w:pPr>
            <w:r w:rsidRPr="0058303F">
              <w:rPr>
                <w:b/>
                <w:bCs/>
                <w:sz w:val="22"/>
                <w:szCs w:val="22"/>
              </w:rPr>
              <w:t>kreditszám mindösszesen:</w:t>
            </w:r>
          </w:p>
        </w:tc>
        <w:tc>
          <w:tcPr>
            <w:tcW w:w="2551" w:type="dxa"/>
          </w:tcPr>
          <w:p w14:paraId="53343006" w14:textId="77777777" w:rsidR="00B9372F" w:rsidRPr="0058303F" w:rsidRDefault="00B9372F" w:rsidP="001064F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4B555F2" w14:textId="77777777" w:rsidR="00B9372F" w:rsidRDefault="00B9372F" w:rsidP="00B41EFD">
      <w:pPr>
        <w:tabs>
          <w:tab w:val="right" w:leader="dot" w:pos="9072"/>
        </w:tabs>
        <w:rPr>
          <w:bCs/>
          <w:sz w:val="22"/>
          <w:szCs w:val="22"/>
        </w:rPr>
      </w:pPr>
    </w:p>
    <w:tbl>
      <w:tblPr>
        <w:tblStyle w:val="Rcsostblzat"/>
        <w:tblW w:w="9634" w:type="dxa"/>
        <w:tblInd w:w="0" w:type="dxa"/>
        <w:tblLook w:val="04A0" w:firstRow="1" w:lastRow="0" w:firstColumn="1" w:lastColumn="0" w:noHBand="0" w:noVBand="1"/>
      </w:tblPr>
      <w:tblGrid>
        <w:gridCol w:w="610"/>
        <w:gridCol w:w="2787"/>
        <w:gridCol w:w="3686"/>
        <w:gridCol w:w="2551"/>
      </w:tblGrid>
      <w:tr w:rsidR="00B9372F" w:rsidRPr="0058303F" w14:paraId="2199A47A" w14:textId="77777777" w:rsidTr="0029675D">
        <w:tc>
          <w:tcPr>
            <w:tcW w:w="610" w:type="dxa"/>
            <w:vAlign w:val="center"/>
          </w:tcPr>
          <w:p w14:paraId="09A8AFEA" w14:textId="77777777" w:rsidR="00B9372F" w:rsidRPr="0058303F" w:rsidRDefault="00B9372F" w:rsidP="001064F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03F">
              <w:rPr>
                <w:b/>
                <w:bCs/>
                <w:sz w:val="22"/>
                <w:szCs w:val="22"/>
              </w:rPr>
              <w:t>Ssz.</w:t>
            </w:r>
          </w:p>
        </w:tc>
        <w:tc>
          <w:tcPr>
            <w:tcW w:w="2787" w:type="dxa"/>
            <w:vAlign w:val="center"/>
          </w:tcPr>
          <w:p w14:paraId="1DFA38B3" w14:textId="5334E132" w:rsidR="00B9372F" w:rsidRPr="00B9372F" w:rsidRDefault="00B9372F" w:rsidP="00B9372F">
            <w:pPr>
              <w:jc w:val="center"/>
              <w:rPr>
                <w:b/>
                <w:bCs/>
                <w:sz w:val="22"/>
                <w:szCs w:val="22"/>
              </w:rPr>
            </w:pPr>
            <w:r w:rsidRPr="00B9372F">
              <w:rPr>
                <w:b/>
                <w:bCs/>
                <w:sz w:val="22"/>
                <w:szCs w:val="22"/>
              </w:rPr>
              <w:t>Andragógia, szociológia, jogi, társadalom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B9372F">
              <w:rPr>
                <w:b/>
                <w:bCs/>
                <w:sz w:val="22"/>
                <w:szCs w:val="22"/>
              </w:rPr>
              <w:t>tudományok, gazdaság-tudományok, egészségtudományok</w:t>
            </w:r>
          </w:p>
          <w:p w14:paraId="27714F65" w14:textId="1E50D4A3" w:rsidR="00B9372F" w:rsidRDefault="00B9372F" w:rsidP="00106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Pr="0058303F">
              <w:rPr>
                <w:b/>
                <w:bCs/>
                <w:sz w:val="22"/>
                <w:szCs w:val="22"/>
              </w:rPr>
              <w:t>smeretkör</w:t>
            </w:r>
          </w:p>
          <w:p w14:paraId="40FFA6AE" w14:textId="77777777" w:rsidR="00B9372F" w:rsidRPr="0058303F" w:rsidRDefault="00B9372F" w:rsidP="001064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max</w:t>
            </w:r>
            <w:proofErr w:type="spellEnd"/>
            <w:r>
              <w:rPr>
                <w:b/>
                <w:bCs/>
                <w:sz w:val="22"/>
                <w:szCs w:val="22"/>
              </w:rPr>
              <w:t>. 20 kredit ismerhető el)</w:t>
            </w:r>
          </w:p>
        </w:tc>
        <w:tc>
          <w:tcPr>
            <w:tcW w:w="3686" w:type="dxa"/>
            <w:vAlign w:val="center"/>
          </w:tcPr>
          <w:p w14:paraId="2AAA395E" w14:textId="77777777" w:rsidR="00B9372F" w:rsidRPr="0058303F" w:rsidRDefault="00B9372F" w:rsidP="001064F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03F">
              <w:rPr>
                <w:b/>
                <w:bCs/>
                <w:sz w:val="22"/>
                <w:szCs w:val="22"/>
              </w:rPr>
              <w:t>Elismertetni kívánt tantárgy neve</w:t>
            </w:r>
          </w:p>
        </w:tc>
        <w:tc>
          <w:tcPr>
            <w:tcW w:w="2551" w:type="dxa"/>
            <w:vAlign w:val="center"/>
          </w:tcPr>
          <w:p w14:paraId="5F678657" w14:textId="77777777" w:rsidR="00B9372F" w:rsidRPr="0058303F" w:rsidRDefault="00B9372F" w:rsidP="001064F9">
            <w:pPr>
              <w:jc w:val="center"/>
              <w:rPr>
                <w:b/>
                <w:bCs/>
                <w:sz w:val="22"/>
                <w:szCs w:val="22"/>
              </w:rPr>
            </w:pPr>
            <w:r w:rsidRPr="0058303F">
              <w:rPr>
                <w:b/>
                <w:bCs/>
                <w:sz w:val="22"/>
                <w:szCs w:val="22"/>
              </w:rPr>
              <w:t>Elismertetni kívánt tantárgy kreditszáma</w:t>
            </w:r>
          </w:p>
        </w:tc>
      </w:tr>
      <w:tr w:rsidR="00B9372F" w:rsidRPr="0058303F" w14:paraId="6249B5DA" w14:textId="77777777" w:rsidTr="0029675D">
        <w:tc>
          <w:tcPr>
            <w:tcW w:w="610" w:type="dxa"/>
          </w:tcPr>
          <w:p w14:paraId="1E47B33D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3FB3F99C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767BB654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30E9A7F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653BE94F" w14:textId="77777777" w:rsidTr="0029675D">
        <w:tc>
          <w:tcPr>
            <w:tcW w:w="610" w:type="dxa"/>
          </w:tcPr>
          <w:p w14:paraId="40D2637C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623F5D1E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3E43645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502BDE5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7C5759D6" w14:textId="77777777" w:rsidTr="0029675D">
        <w:tc>
          <w:tcPr>
            <w:tcW w:w="610" w:type="dxa"/>
          </w:tcPr>
          <w:p w14:paraId="467263D9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2D6D681B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593F9957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7EA8E05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56B596CD" w14:textId="77777777" w:rsidTr="0029675D">
        <w:tc>
          <w:tcPr>
            <w:tcW w:w="610" w:type="dxa"/>
          </w:tcPr>
          <w:p w14:paraId="3E1E690B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2FB0A00B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5F87FB1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9477DE5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1863A2F4" w14:textId="77777777" w:rsidTr="0029675D">
        <w:tc>
          <w:tcPr>
            <w:tcW w:w="610" w:type="dxa"/>
          </w:tcPr>
          <w:p w14:paraId="0F6723CC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02D4FD1D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FEF742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36081E3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626EB39F" w14:textId="77777777" w:rsidTr="0029675D">
        <w:tc>
          <w:tcPr>
            <w:tcW w:w="610" w:type="dxa"/>
          </w:tcPr>
          <w:p w14:paraId="416F3B0A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6338C4A6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13DD023A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AB3075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3C7BE893" w14:textId="77777777" w:rsidTr="0029675D">
        <w:tc>
          <w:tcPr>
            <w:tcW w:w="610" w:type="dxa"/>
          </w:tcPr>
          <w:p w14:paraId="4BEDC0AA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7B0514CB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CFBA430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CD68368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67EE0CB8" w14:textId="77777777" w:rsidTr="0029675D">
        <w:tc>
          <w:tcPr>
            <w:tcW w:w="610" w:type="dxa"/>
          </w:tcPr>
          <w:p w14:paraId="7896274A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336E448F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848F366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1AE548B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15C48398" w14:textId="77777777" w:rsidTr="0029675D">
        <w:tc>
          <w:tcPr>
            <w:tcW w:w="610" w:type="dxa"/>
          </w:tcPr>
          <w:p w14:paraId="326ADFD6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4919EB49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264217F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665ADAC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4149D2E6" w14:textId="77777777" w:rsidTr="0029675D">
        <w:tc>
          <w:tcPr>
            <w:tcW w:w="610" w:type="dxa"/>
          </w:tcPr>
          <w:p w14:paraId="66084F4C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67D70CEB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40178C4E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6E6C9E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45FBFFCB" w14:textId="77777777" w:rsidTr="0029675D">
        <w:tc>
          <w:tcPr>
            <w:tcW w:w="610" w:type="dxa"/>
          </w:tcPr>
          <w:p w14:paraId="482C91CD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70E253EA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5BA2E2C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28A12B2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07FC8414" w14:textId="77777777" w:rsidTr="0029675D">
        <w:tc>
          <w:tcPr>
            <w:tcW w:w="610" w:type="dxa"/>
          </w:tcPr>
          <w:p w14:paraId="6F90F35F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26D5818B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7D7790D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04BD378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36F69DFC" w14:textId="77777777" w:rsidTr="0029675D">
        <w:tc>
          <w:tcPr>
            <w:tcW w:w="610" w:type="dxa"/>
          </w:tcPr>
          <w:p w14:paraId="7D63B2CD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74CF63DF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53375686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CFF3DE8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6CD19511" w14:textId="77777777" w:rsidTr="0029675D">
        <w:tc>
          <w:tcPr>
            <w:tcW w:w="610" w:type="dxa"/>
          </w:tcPr>
          <w:p w14:paraId="2E17A8EF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5CB8B13D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47457E3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E5C7A6D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0314AAC1" w14:textId="77777777" w:rsidTr="0029675D">
        <w:tc>
          <w:tcPr>
            <w:tcW w:w="610" w:type="dxa"/>
          </w:tcPr>
          <w:p w14:paraId="3F50958D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11861D1D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117A1AC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A22FE7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60257817" w14:textId="77777777" w:rsidTr="0029675D">
        <w:tc>
          <w:tcPr>
            <w:tcW w:w="610" w:type="dxa"/>
          </w:tcPr>
          <w:p w14:paraId="4AE76EED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2B975883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82B5EF9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E757F0" w14:textId="77777777" w:rsidR="00B9372F" w:rsidRPr="0058303F" w:rsidRDefault="00B9372F" w:rsidP="001064F9">
            <w:pPr>
              <w:jc w:val="both"/>
              <w:rPr>
                <w:sz w:val="22"/>
                <w:szCs w:val="22"/>
              </w:rPr>
            </w:pPr>
          </w:p>
        </w:tc>
      </w:tr>
      <w:tr w:rsidR="00B9372F" w:rsidRPr="0058303F" w14:paraId="64114061" w14:textId="77777777" w:rsidTr="001064F9">
        <w:tc>
          <w:tcPr>
            <w:tcW w:w="7083" w:type="dxa"/>
            <w:gridSpan w:val="3"/>
          </w:tcPr>
          <w:p w14:paraId="187CE565" w14:textId="77777777" w:rsidR="00B9372F" w:rsidRPr="0058303F" w:rsidRDefault="00B9372F" w:rsidP="001064F9">
            <w:pPr>
              <w:jc w:val="right"/>
              <w:rPr>
                <w:b/>
                <w:bCs/>
                <w:sz w:val="22"/>
                <w:szCs w:val="22"/>
              </w:rPr>
            </w:pPr>
            <w:r w:rsidRPr="0058303F">
              <w:rPr>
                <w:b/>
                <w:bCs/>
                <w:sz w:val="22"/>
                <w:szCs w:val="22"/>
              </w:rPr>
              <w:t>kreditszám mindösszesen:</w:t>
            </w:r>
          </w:p>
        </w:tc>
        <w:tc>
          <w:tcPr>
            <w:tcW w:w="2551" w:type="dxa"/>
          </w:tcPr>
          <w:p w14:paraId="0A7921C5" w14:textId="77777777" w:rsidR="00B9372F" w:rsidRPr="0058303F" w:rsidRDefault="00B9372F" w:rsidP="001064F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25EF013" w14:textId="5831B10B" w:rsidR="00B9372F" w:rsidRDefault="00B9372F" w:rsidP="00B41EFD">
      <w:pPr>
        <w:tabs>
          <w:tab w:val="right" w:leader="dot" w:pos="9072"/>
        </w:tabs>
        <w:rPr>
          <w:bCs/>
          <w:sz w:val="22"/>
          <w:szCs w:val="22"/>
        </w:rPr>
      </w:pPr>
    </w:p>
    <w:p w14:paraId="0561E604" w14:textId="17C1D3F7" w:rsidR="00B9372F" w:rsidRDefault="00B9372F" w:rsidP="00B41EFD">
      <w:pPr>
        <w:tabs>
          <w:tab w:val="right" w:leader="dot" w:pos="9072"/>
        </w:tabs>
        <w:rPr>
          <w:bCs/>
          <w:sz w:val="22"/>
          <w:szCs w:val="22"/>
        </w:rPr>
      </w:pPr>
    </w:p>
    <w:p w14:paraId="01ED5A2A" w14:textId="77777777" w:rsidR="00B9372F" w:rsidRDefault="00B9372F" w:rsidP="00B41EFD">
      <w:pPr>
        <w:tabs>
          <w:tab w:val="right" w:leader="dot" w:pos="9072"/>
        </w:tabs>
        <w:rPr>
          <w:bCs/>
          <w:sz w:val="22"/>
          <w:szCs w:val="22"/>
        </w:rPr>
      </w:pPr>
    </w:p>
    <w:p w14:paraId="33ED0A93" w14:textId="7BAEF7A2" w:rsidR="00B93638" w:rsidRDefault="00B41EFD" w:rsidP="00B41EFD">
      <w:pPr>
        <w:tabs>
          <w:tab w:val="right" w:leader="dot" w:pos="907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satolt dokumentumok</w:t>
      </w:r>
      <w:r w:rsidR="006838EC">
        <w:rPr>
          <w:bCs/>
          <w:sz w:val="22"/>
          <w:szCs w:val="22"/>
        </w:rPr>
        <w:t xml:space="preserve"> (megfelelő aláhúzandó)</w:t>
      </w:r>
      <w:r>
        <w:rPr>
          <w:bCs/>
          <w:sz w:val="22"/>
          <w:szCs w:val="22"/>
        </w:rPr>
        <w:t>:</w:t>
      </w:r>
    </w:p>
    <w:p w14:paraId="13403D7D" w14:textId="6A4CBA05" w:rsidR="00B41EFD" w:rsidRPr="00B50B3B" w:rsidRDefault="00B41EFD" w:rsidP="00B50B3B">
      <w:pPr>
        <w:pStyle w:val="Listaszerbekezds"/>
        <w:numPr>
          <w:ilvl w:val="0"/>
          <w:numId w:val="1"/>
        </w:numPr>
        <w:tabs>
          <w:tab w:val="right" w:leader="dot" w:pos="9072"/>
        </w:tabs>
        <w:rPr>
          <w:bCs/>
          <w:sz w:val="22"/>
          <w:szCs w:val="22"/>
        </w:rPr>
      </w:pPr>
      <w:r w:rsidRPr="00B50B3B">
        <w:rPr>
          <w:bCs/>
          <w:sz w:val="22"/>
          <w:szCs w:val="22"/>
        </w:rPr>
        <w:t>index</w:t>
      </w:r>
    </w:p>
    <w:p w14:paraId="1C894EA6" w14:textId="47766458" w:rsidR="00B41EFD" w:rsidRPr="00B50B3B" w:rsidRDefault="00B41EFD" w:rsidP="00B50B3B">
      <w:pPr>
        <w:pStyle w:val="Listaszerbekezds"/>
        <w:numPr>
          <w:ilvl w:val="0"/>
          <w:numId w:val="1"/>
        </w:numPr>
        <w:tabs>
          <w:tab w:val="right" w:leader="dot" w:pos="9072"/>
        </w:tabs>
        <w:rPr>
          <w:bCs/>
          <w:sz w:val="22"/>
          <w:szCs w:val="22"/>
        </w:rPr>
      </w:pPr>
      <w:r w:rsidRPr="00B50B3B">
        <w:rPr>
          <w:bCs/>
          <w:sz w:val="22"/>
          <w:szCs w:val="22"/>
        </w:rPr>
        <w:t>kreditigazolás</w:t>
      </w:r>
    </w:p>
    <w:p w14:paraId="23F45EDC" w14:textId="521676E2" w:rsidR="00B41EFD" w:rsidRPr="00B50B3B" w:rsidRDefault="00B41EFD" w:rsidP="00B50B3B">
      <w:pPr>
        <w:pStyle w:val="Listaszerbekezds"/>
        <w:numPr>
          <w:ilvl w:val="0"/>
          <w:numId w:val="1"/>
        </w:numPr>
        <w:tabs>
          <w:tab w:val="right" w:leader="dot" w:pos="9072"/>
        </w:tabs>
        <w:rPr>
          <w:b/>
          <w:sz w:val="22"/>
          <w:szCs w:val="22"/>
        </w:rPr>
      </w:pPr>
      <w:r w:rsidRPr="00B50B3B">
        <w:rPr>
          <w:bCs/>
          <w:sz w:val="22"/>
          <w:szCs w:val="22"/>
        </w:rPr>
        <w:t>tantárgylista</w:t>
      </w:r>
    </w:p>
    <w:p w14:paraId="6CEDB8BE" w14:textId="77777777" w:rsidR="00B50B3B" w:rsidRDefault="00B50B3B" w:rsidP="00B41EFD">
      <w:pPr>
        <w:tabs>
          <w:tab w:val="right" w:leader="dot" w:pos="9072"/>
        </w:tabs>
        <w:rPr>
          <w:b/>
          <w:sz w:val="22"/>
          <w:szCs w:val="22"/>
        </w:rPr>
      </w:pPr>
    </w:p>
    <w:p w14:paraId="27BB838B" w14:textId="69CBD923" w:rsidR="00B93638" w:rsidRPr="0058303F" w:rsidRDefault="00B50B3B" w:rsidP="00B41EFD">
      <w:pPr>
        <w:tabs>
          <w:tab w:val="right" w:leader="dot" w:pos="907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érjük, hogy </w:t>
      </w:r>
      <w:r w:rsidRPr="00B50B3B">
        <w:rPr>
          <w:b/>
          <w:sz w:val="22"/>
          <w:szCs w:val="22"/>
        </w:rPr>
        <w:t>az eredeti, hitelesített dokumentumot a felvételi elbeszélgetésre hozza magával!</w:t>
      </w:r>
    </w:p>
    <w:p w14:paraId="5FB232AD" w14:textId="77777777" w:rsidR="00277CFD" w:rsidRPr="0058303F" w:rsidRDefault="00277CFD" w:rsidP="00B41EFD">
      <w:pPr>
        <w:tabs>
          <w:tab w:val="right" w:leader="dot" w:pos="9072"/>
        </w:tabs>
        <w:rPr>
          <w:b/>
          <w:sz w:val="22"/>
          <w:szCs w:val="22"/>
        </w:rPr>
      </w:pPr>
    </w:p>
    <w:p w14:paraId="524F061E" w14:textId="77777777" w:rsidR="00B93638" w:rsidRPr="0058303F" w:rsidRDefault="00B93638" w:rsidP="00B41EFD">
      <w:pPr>
        <w:tabs>
          <w:tab w:val="right" w:leader="dot" w:pos="9072"/>
        </w:tabs>
        <w:rPr>
          <w:sz w:val="22"/>
          <w:szCs w:val="22"/>
        </w:rPr>
      </w:pPr>
      <w:r w:rsidRPr="0058303F">
        <w:rPr>
          <w:sz w:val="22"/>
          <w:szCs w:val="22"/>
        </w:rPr>
        <w:t>Kelt, 20………………………</w:t>
      </w:r>
      <w:r w:rsidR="00EB6F71" w:rsidRPr="0058303F">
        <w:rPr>
          <w:sz w:val="22"/>
          <w:szCs w:val="22"/>
        </w:rPr>
        <w:t>……</w:t>
      </w:r>
    </w:p>
    <w:p w14:paraId="635FA083" w14:textId="6348F6E0" w:rsidR="00746E1B" w:rsidRDefault="00746E1B" w:rsidP="00B50B3B">
      <w:pPr>
        <w:tabs>
          <w:tab w:val="left" w:pos="11482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14:paraId="737BC3CA" w14:textId="5DA022B0" w:rsidR="00B93638" w:rsidRPr="0058303F" w:rsidRDefault="00B93638" w:rsidP="00B50B3B">
      <w:pPr>
        <w:tabs>
          <w:tab w:val="left" w:pos="11482"/>
        </w:tabs>
        <w:jc w:val="right"/>
        <w:rPr>
          <w:sz w:val="22"/>
          <w:szCs w:val="22"/>
        </w:rPr>
      </w:pPr>
      <w:r w:rsidRPr="0058303F">
        <w:rPr>
          <w:sz w:val="22"/>
          <w:szCs w:val="22"/>
        </w:rPr>
        <w:t>Kérelmező aláírása</w:t>
      </w:r>
    </w:p>
    <w:sectPr w:rsidR="00B93638" w:rsidRPr="0058303F" w:rsidSect="0058303F">
      <w:headerReference w:type="default" r:id="rId8"/>
      <w:footerReference w:type="default" r:id="rId9"/>
      <w:pgSz w:w="11906" w:h="16838"/>
      <w:pgMar w:top="1231" w:right="993" w:bottom="719" w:left="1276" w:header="426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040C" w14:textId="77777777" w:rsidR="001E52DA" w:rsidRDefault="001E52DA">
      <w:r>
        <w:separator/>
      </w:r>
    </w:p>
  </w:endnote>
  <w:endnote w:type="continuationSeparator" w:id="0">
    <w:p w14:paraId="6758FEE7" w14:textId="77777777" w:rsidR="001E52DA" w:rsidRDefault="001E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2124" w14:textId="77777777" w:rsidR="00B9372F" w:rsidRDefault="00B9372F" w:rsidP="00B9372F">
    <w:pPr>
      <w:pStyle w:val="lfej"/>
      <w:jc w:val="center"/>
      <w:rPr>
        <w:b/>
        <w:sz w:val="20"/>
      </w:rPr>
    </w:pPr>
    <w:r>
      <w:rPr>
        <w:b/>
        <w:sz w:val="20"/>
      </w:rPr>
      <w:t>Pedagógiai</w:t>
    </w:r>
    <w:r w:rsidRPr="00DF0E88">
      <w:rPr>
        <w:b/>
        <w:sz w:val="20"/>
      </w:rPr>
      <w:t xml:space="preserve"> Kar</w:t>
    </w:r>
  </w:p>
  <w:p w14:paraId="04DB3674" w14:textId="77777777" w:rsidR="00B9372F" w:rsidRPr="000D76B0" w:rsidRDefault="00B9372F" w:rsidP="00B9372F">
    <w:pPr>
      <w:pStyle w:val="lfej"/>
      <w:tabs>
        <w:tab w:val="clear" w:pos="4536"/>
        <w:tab w:val="clear" w:pos="9072"/>
      </w:tabs>
      <w:jc w:val="center"/>
      <w:rPr>
        <w:sz w:val="18"/>
        <w:szCs w:val="18"/>
      </w:rPr>
    </w:pPr>
    <w:r w:rsidRPr="000D76B0">
      <w:rPr>
        <w:sz w:val="18"/>
        <w:szCs w:val="18"/>
      </w:rPr>
      <w:t>2750 Nagykőrös, Hősök tere 5.</w:t>
    </w:r>
  </w:p>
  <w:p w14:paraId="68C4A17B" w14:textId="77777777" w:rsidR="00B9372F" w:rsidRPr="00CF7596" w:rsidRDefault="00B9372F" w:rsidP="00B9372F">
    <w:pPr>
      <w:pStyle w:val="lfej"/>
      <w:tabs>
        <w:tab w:val="clear" w:pos="4536"/>
        <w:tab w:val="clear" w:pos="9072"/>
      </w:tabs>
      <w:jc w:val="center"/>
    </w:pPr>
    <w:r>
      <w:rPr>
        <w:color w:val="0000FF"/>
        <w:sz w:val="18"/>
        <w:szCs w:val="18"/>
      </w:rPr>
      <w:t>p</w:t>
    </w:r>
    <w:r w:rsidRPr="008620D2">
      <w:rPr>
        <w:color w:val="0000FF"/>
        <w:sz w:val="18"/>
        <w:szCs w:val="18"/>
      </w:rPr>
      <w:t>k.tanoszt@kre.hu</w:t>
    </w:r>
    <w:r w:rsidRPr="006762F0">
      <w:rPr>
        <w:color w:val="0000FF"/>
        <w:sz w:val="18"/>
        <w:szCs w:val="18"/>
      </w:rPr>
      <w:t xml:space="preserve"> </w:t>
    </w:r>
    <w:r w:rsidRPr="006762F0">
      <w:rPr>
        <w:color w:val="0000FF"/>
        <w:sz w:val="18"/>
        <w:szCs w:val="18"/>
      </w:rPr>
      <w:tab/>
    </w:r>
  </w:p>
  <w:sdt>
    <w:sdtPr>
      <w:id w:val="1685792037"/>
      <w:docPartObj>
        <w:docPartGallery w:val="Page Numbers (Bottom of Page)"/>
        <w:docPartUnique/>
      </w:docPartObj>
    </w:sdtPr>
    <w:sdtEndPr/>
    <w:sdtContent>
      <w:p w14:paraId="4297E2D7" w14:textId="77777777" w:rsidR="00B9372F" w:rsidRDefault="00B9372F" w:rsidP="00B9372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11FF9EA" w14:textId="77777777" w:rsidR="00B9372F" w:rsidRPr="00CF7596" w:rsidRDefault="00B9372F" w:rsidP="0058303F">
    <w:pPr>
      <w:pStyle w:val="lfej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544B" w14:textId="77777777" w:rsidR="001E52DA" w:rsidRDefault="001E52DA">
      <w:r>
        <w:separator/>
      </w:r>
    </w:p>
  </w:footnote>
  <w:footnote w:type="continuationSeparator" w:id="0">
    <w:p w14:paraId="130ECC05" w14:textId="77777777" w:rsidR="001E52DA" w:rsidRDefault="001E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6A69" w14:textId="33055B79" w:rsidR="00E5041D" w:rsidRPr="003824CD" w:rsidRDefault="000840D6" w:rsidP="00844A58">
    <w:pPr>
      <w:pStyle w:val="lfej"/>
      <w:tabs>
        <w:tab w:val="clear" w:pos="4536"/>
        <w:tab w:val="clear" w:pos="9072"/>
        <w:tab w:val="left" w:pos="11766"/>
      </w:tabs>
    </w:pPr>
    <w:r w:rsidRPr="003824CD">
      <w:rPr>
        <w:noProof/>
      </w:rPr>
      <w:drawing>
        <wp:anchor distT="0" distB="0" distL="114300" distR="114300" simplePos="0" relativeHeight="251657728" behindDoc="1" locked="0" layoutInCell="1" allowOverlap="1" wp14:anchorId="11D605D3" wp14:editId="49829E72">
          <wp:simplePos x="0" y="0"/>
          <wp:positionH relativeFrom="column">
            <wp:posOffset>-81280</wp:posOffset>
          </wp:positionH>
          <wp:positionV relativeFrom="paragraph">
            <wp:posOffset>-173990</wp:posOffset>
          </wp:positionV>
          <wp:extent cx="1517015" cy="666115"/>
          <wp:effectExtent l="0" t="0" r="0" b="0"/>
          <wp:wrapTight wrapText="bothSides">
            <wp:wrapPolygon edited="0">
              <wp:start x="0" y="0"/>
              <wp:lineTo x="0" y="21003"/>
              <wp:lineTo x="21428" y="21003"/>
              <wp:lineTo x="21428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9460A"/>
    <w:multiLevelType w:val="hybridMultilevel"/>
    <w:tmpl w:val="6094AD28"/>
    <w:lvl w:ilvl="0" w:tplc="B526ED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37"/>
    <w:rsid w:val="00051ED4"/>
    <w:rsid w:val="0005341E"/>
    <w:rsid w:val="00067FB5"/>
    <w:rsid w:val="00073387"/>
    <w:rsid w:val="000840D6"/>
    <w:rsid w:val="000B246F"/>
    <w:rsid w:val="000D4301"/>
    <w:rsid w:val="000F764F"/>
    <w:rsid w:val="001B0F22"/>
    <w:rsid w:val="001B1089"/>
    <w:rsid w:val="001E52DA"/>
    <w:rsid w:val="00220EA3"/>
    <w:rsid w:val="00247040"/>
    <w:rsid w:val="002542F4"/>
    <w:rsid w:val="00277CFD"/>
    <w:rsid w:val="0029675D"/>
    <w:rsid w:val="002D775A"/>
    <w:rsid w:val="00313810"/>
    <w:rsid w:val="00365840"/>
    <w:rsid w:val="003824CD"/>
    <w:rsid w:val="003C342D"/>
    <w:rsid w:val="00430594"/>
    <w:rsid w:val="00472A1C"/>
    <w:rsid w:val="00501006"/>
    <w:rsid w:val="0056562F"/>
    <w:rsid w:val="0058303F"/>
    <w:rsid w:val="00637E34"/>
    <w:rsid w:val="006838EC"/>
    <w:rsid w:val="0068576D"/>
    <w:rsid w:val="00746E1B"/>
    <w:rsid w:val="00756060"/>
    <w:rsid w:val="007644F8"/>
    <w:rsid w:val="007A1E4F"/>
    <w:rsid w:val="007E39E0"/>
    <w:rsid w:val="00844A58"/>
    <w:rsid w:val="00860EF7"/>
    <w:rsid w:val="00880237"/>
    <w:rsid w:val="00890979"/>
    <w:rsid w:val="008D06E9"/>
    <w:rsid w:val="009D170E"/>
    <w:rsid w:val="009F10DA"/>
    <w:rsid w:val="00AB0B9A"/>
    <w:rsid w:val="00B41EFD"/>
    <w:rsid w:val="00B431BE"/>
    <w:rsid w:val="00B50B3B"/>
    <w:rsid w:val="00B52005"/>
    <w:rsid w:val="00B57985"/>
    <w:rsid w:val="00B93638"/>
    <w:rsid w:val="00B9372F"/>
    <w:rsid w:val="00BA6BD7"/>
    <w:rsid w:val="00C21F51"/>
    <w:rsid w:val="00C43BFA"/>
    <w:rsid w:val="00C66280"/>
    <w:rsid w:val="00C77D36"/>
    <w:rsid w:val="00CB5079"/>
    <w:rsid w:val="00CD4218"/>
    <w:rsid w:val="00CD544D"/>
    <w:rsid w:val="00CE286D"/>
    <w:rsid w:val="00CF7596"/>
    <w:rsid w:val="00E5041D"/>
    <w:rsid w:val="00E60D37"/>
    <w:rsid w:val="00E97623"/>
    <w:rsid w:val="00EB6F71"/>
    <w:rsid w:val="00F12E82"/>
    <w:rsid w:val="00F4311F"/>
    <w:rsid w:val="00F72485"/>
    <w:rsid w:val="00FB53E4"/>
    <w:rsid w:val="00FD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F4E2C"/>
  <w15:chartTrackingRefBased/>
  <w15:docId w15:val="{24C8DDD2-4272-4B1D-9ED0-85300486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">
    <w:name w:val="Body Text"/>
    <w:basedOn w:val="Norml"/>
    <w:semiHidden/>
    <w:pPr>
      <w:jc w:val="both"/>
    </w:pPr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E60D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ellngyzet">
    <w:name w:val="Jelölőnégyzet"/>
    <w:basedOn w:val="Norml"/>
    <w:next w:val="Norml"/>
    <w:rsid w:val="00E5041D"/>
    <w:pPr>
      <w:jc w:val="center"/>
    </w:pPr>
    <w:rPr>
      <w:rFonts w:ascii="Arial" w:hAnsi="Arial" w:cs="Arial"/>
      <w:sz w:val="19"/>
      <w:szCs w:val="19"/>
      <w:lang w:bidi="hu-HU"/>
    </w:rPr>
  </w:style>
  <w:style w:type="table" w:customStyle="1" w:styleId="Normltblzat1">
    <w:name w:val="Normál táblázat1"/>
    <w:semiHidden/>
    <w:rsid w:val="00E5041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link w:val="llb"/>
    <w:uiPriority w:val="99"/>
    <w:rsid w:val="00051ED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1E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51ED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44A58"/>
    <w:rPr>
      <w:color w:val="0563C1"/>
      <w:u w:val="single"/>
    </w:rPr>
  </w:style>
  <w:style w:type="character" w:customStyle="1" w:styleId="lfejChar">
    <w:name w:val="Élőfej Char"/>
    <w:link w:val="lfej"/>
    <w:semiHidden/>
    <w:rsid w:val="00844A58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58303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5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kre.hu/alkalmassagi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F6BF-55C6-4529-BD42-738DC139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btkhok</Company>
  <LinksUpToDate>false</LinksUpToDate>
  <CharactersWithSpaces>1479</CharactersWithSpaces>
  <SharedDoc>false</SharedDoc>
  <HLinks>
    <vt:vector size="6" baseType="variant">
      <vt:variant>
        <vt:i4>2883631</vt:i4>
      </vt:variant>
      <vt:variant>
        <vt:i4>-1</vt:i4>
      </vt:variant>
      <vt:variant>
        <vt:i4>2049</vt:i4>
      </vt:variant>
      <vt:variant>
        <vt:i4>1</vt:i4>
      </vt:variant>
      <vt:variant>
        <vt:lpwstr>http://www.kre.hu/alkalmassagi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Ákos</dc:creator>
  <cp:keywords/>
  <cp:lastModifiedBy>Tolnai Ágnes</cp:lastModifiedBy>
  <cp:revision>4</cp:revision>
  <dcterms:created xsi:type="dcterms:W3CDTF">2021-11-15T12:43:00Z</dcterms:created>
  <dcterms:modified xsi:type="dcterms:W3CDTF">2021-11-15T12:43:00Z</dcterms:modified>
</cp:coreProperties>
</file>